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02" w:rsidRDefault="00AA316A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8</w:t>
      </w:r>
    </w:p>
    <w:p w:rsidR="00EB3402" w:rsidRDefault="006F1425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EB34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B3402" w:rsidRDefault="00EB3402" w:rsidP="00EB340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504A5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07858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707858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7EB5">
              <w:rPr>
                <w:rFonts w:ascii="Times New Roman" w:hAnsi="Times New Roman" w:cs="Times New Roman"/>
                <w:sz w:val="24"/>
                <w:szCs w:val="24"/>
              </w:rPr>
              <w:t>Суландский</w:t>
            </w:r>
            <w:proofErr w:type="spellEnd"/>
            <w:r w:rsidR="0048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F9389A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DE402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DE4020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F9389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07858">
              <w:rPr>
                <w:rFonts w:ascii="Times New Roman" w:hAnsi="Times New Roman" w:cs="Times New Roman"/>
              </w:rPr>
              <w:t>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70785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70785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9389A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A56" w:rsidRPr="00B17214" w:rsidTr="00DE4020">
        <w:trPr>
          <w:cantSplit/>
          <w:trHeight w:val="1540"/>
        </w:trPr>
        <w:tc>
          <w:tcPr>
            <w:tcW w:w="851" w:type="dxa"/>
            <w:textDirection w:val="btLr"/>
            <w:vAlign w:val="center"/>
          </w:tcPr>
          <w:p w:rsidR="00504A56" w:rsidRPr="00B17214" w:rsidRDefault="008B74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504A56" w:rsidRPr="00B17214" w:rsidRDefault="00504A5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504A56" w:rsidRPr="00B17214" w:rsidRDefault="00504A5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504A56" w:rsidRPr="00C72719" w:rsidRDefault="00504A56" w:rsidP="00504A5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504A56" w:rsidRDefault="00504A56" w:rsidP="00504A5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04A56" w:rsidRPr="007A1A0C" w:rsidRDefault="00504A56" w:rsidP="00504A5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504A56" w:rsidRPr="00822126" w:rsidRDefault="00504A56" w:rsidP="00504A5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504A56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504A56" w:rsidRPr="00B17214" w:rsidRDefault="00504A56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DE4020">
        <w:trPr>
          <w:cantSplit/>
          <w:trHeight w:val="212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70785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785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785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F9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707858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785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7858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F9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DE4020">
        <w:trPr>
          <w:trHeight w:val="1523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8B74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746E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29" w:type="dxa"/>
          </w:tcPr>
          <w:p w:rsidR="003B5541" w:rsidRPr="009108A7" w:rsidRDefault="009108A7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29" w:type="dxa"/>
          </w:tcPr>
          <w:p w:rsidR="003B5541" w:rsidRPr="009108A7" w:rsidRDefault="009108A7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629" w:type="dxa"/>
          </w:tcPr>
          <w:p w:rsidR="003B5541" w:rsidRPr="009108A7" w:rsidRDefault="009108A7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A7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43" w:type="dxa"/>
          </w:tcPr>
          <w:p w:rsidR="003B5541" w:rsidRPr="009108A7" w:rsidRDefault="00504A5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9" w:type="dxa"/>
          </w:tcPr>
          <w:p w:rsidR="003B5541" w:rsidRPr="009108A7" w:rsidRDefault="00504A5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858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707858" w:rsidRPr="00CD2483" w:rsidRDefault="0070785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7858" w:rsidRDefault="0070785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7858" w:rsidRDefault="0070785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858" w:rsidRPr="003B5541" w:rsidRDefault="0070785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707858" w:rsidRDefault="0070785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101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303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404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505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606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707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808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909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1010</w:t>
            </w:r>
          </w:p>
        </w:tc>
        <w:tc>
          <w:tcPr>
            <w:tcW w:w="629" w:type="dxa"/>
          </w:tcPr>
          <w:p w:rsidR="00707858" w:rsidRPr="00707858" w:rsidRDefault="00707858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707858">
              <w:rPr>
                <w:rFonts w:ascii="Times New Roman" w:hAnsi="Times New Roman" w:cs="Times New Roman"/>
                <w:szCs w:val="22"/>
              </w:rPr>
              <w:t>1111</w:t>
            </w:r>
          </w:p>
        </w:tc>
        <w:tc>
          <w:tcPr>
            <w:tcW w:w="629" w:type="dxa"/>
          </w:tcPr>
          <w:p w:rsidR="00707858" w:rsidRPr="00707858" w:rsidRDefault="00082B54" w:rsidP="009C5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5</w:t>
            </w:r>
          </w:p>
        </w:tc>
        <w:tc>
          <w:tcPr>
            <w:tcW w:w="743" w:type="dxa"/>
          </w:tcPr>
          <w:p w:rsidR="00707858" w:rsidRPr="000B2460" w:rsidRDefault="00082B5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709" w:type="dxa"/>
          </w:tcPr>
          <w:p w:rsidR="00707858" w:rsidRPr="000B2460" w:rsidRDefault="00082B5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630" w:type="dxa"/>
          </w:tcPr>
          <w:p w:rsidR="00707858" w:rsidRPr="00B17214" w:rsidRDefault="0070785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7858" w:rsidRPr="00B17214" w:rsidRDefault="0070785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707858" w:rsidRPr="00B17214" w:rsidRDefault="0070785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29" w:type="dxa"/>
          </w:tcPr>
          <w:p w:rsidR="008C12F8" w:rsidRPr="00B325B8" w:rsidRDefault="000B2460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9" w:type="dxa"/>
          </w:tcPr>
          <w:p w:rsidR="008C12F8" w:rsidRPr="00B325B8" w:rsidRDefault="000B2460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3" w:type="dxa"/>
          </w:tcPr>
          <w:p w:rsidR="008C12F8" w:rsidRPr="00B325B8" w:rsidRDefault="00504A5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12F8" w:rsidRPr="00B325B8" w:rsidRDefault="00504A5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5310DE" w:rsidTr="007F1C08">
        <w:tc>
          <w:tcPr>
            <w:tcW w:w="15024" w:type="dxa"/>
            <w:gridSpan w:val="3"/>
            <w:vAlign w:val="center"/>
          </w:tcPr>
          <w:p w:rsidR="005310DE" w:rsidRPr="008A177F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5310D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5310DE" w:rsidRPr="00DD32DD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5310DE" w:rsidTr="007F1C08">
        <w:tc>
          <w:tcPr>
            <w:tcW w:w="10031" w:type="dxa"/>
          </w:tcPr>
          <w:p w:rsidR="005310DE" w:rsidRPr="00B17214" w:rsidRDefault="005310DE" w:rsidP="00DE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E" w:rsidTr="007F1C08">
        <w:tc>
          <w:tcPr>
            <w:tcW w:w="10031" w:type="dxa"/>
          </w:tcPr>
          <w:p w:rsidR="005310DE" w:rsidRPr="00CD2483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5310DE" w:rsidRPr="00B17214" w:rsidRDefault="005310DE" w:rsidP="007F1C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310DE" w:rsidRPr="007A44FC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5310DE" w:rsidRPr="00B17214" w:rsidTr="00DE4020">
        <w:trPr>
          <w:cantSplit/>
          <w:trHeight w:val="976"/>
        </w:trPr>
        <w:tc>
          <w:tcPr>
            <w:tcW w:w="2977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5310DE" w:rsidRPr="00B17214" w:rsidTr="007F1C08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310DE" w:rsidRPr="00B17214" w:rsidRDefault="005310DE" w:rsidP="007F1C0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10DE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10DE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1C08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7F1C08">
        <w:trPr>
          <w:cantSplit/>
          <w:trHeight w:val="793"/>
        </w:trPr>
        <w:tc>
          <w:tcPr>
            <w:tcW w:w="2977" w:type="dxa"/>
          </w:tcPr>
          <w:p w:rsidR="005310DE" w:rsidRPr="002927E5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5310DE" w:rsidRPr="0062792A" w:rsidRDefault="005310DE" w:rsidP="007F1C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6F1425">
              <w:rPr>
                <w:rFonts w:ascii="Times New Roman" w:hAnsi="Times New Roman" w:cs="Times New Roman"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5310DE" w:rsidRPr="002927E5" w:rsidRDefault="005310DE" w:rsidP="007F1C0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5310DE" w:rsidRPr="0062792A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5310DE" w:rsidRPr="00B17214" w:rsidTr="00DE4020">
        <w:trPr>
          <w:cantSplit/>
          <w:trHeight w:val="989"/>
        </w:trPr>
        <w:tc>
          <w:tcPr>
            <w:tcW w:w="851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310DE" w:rsidRPr="00B17214" w:rsidRDefault="005310DE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310DE" w:rsidRPr="00B17214" w:rsidTr="007F1C0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310DE" w:rsidRPr="00B17214" w:rsidRDefault="005310DE" w:rsidP="007F1C0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310DE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1C08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310DE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10DE" w:rsidRPr="00B17214">
              <w:rPr>
                <w:rFonts w:ascii="Times New Roman" w:hAnsi="Times New Roman" w:cs="Times New Roman"/>
              </w:rPr>
              <w:t xml:space="preserve"> год</w:t>
            </w:r>
            <w:r w:rsidR="005310DE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310D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310DE" w:rsidRPr="00B17214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F1C08">
              <w:rPr>
                <w:rFonts w:ascii="Times New Roman" w:hAnsi="Times New Roman" w:cs="Times New Roman"/>
              </w:rPr>
              <w:t xml:space="preserve"> </w:t>
            </w:r>
            <w:r w:rsidR="005310D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310DE" w:rsidRPr="00B17214" w:rsidTr="00DE4020">
        <w:trPr>
          <w:trHeight w:val="1239"/>
        </w:trPr>
        <w:tc>
          <w:tcPr>
            <w:tcW w:w="851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310DE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5310DE" w:rsidRPr="00B17214" w:rsidRDefault="005310DE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5310DE" w:rsidRPr="00B17214" w:rsidRDefault="005310DE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858" w:rsidRPr="00B17214" w:rsidTr="00DE4020">
        <w:trPr>
          <w:cantSplit/>
          <w:trHeight w:val="987"/>
        </w:trPr>
        <w:tc>
          <w:tcPr>
            <w:tcW w:w="851" w:type="dxa"/>
            <w:vMerge w:val="restart"/>
            <w:textDirection w:val="btLr"/>
            <w:vAlign w:val="center"/>
          </w:tcPr>
          <w:p w:rsidR="00707858" w:rsidRPr="002927E5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707858" w:rsidRPr="0062792A" w:rsidRDefault="00707858" w:rsidP="007F1C0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1DC2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071DC2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6F1425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6F1425">
              <w:rPr>
                <w:rFonts w:ascii="Times New Roman" w:hAnsi="Times New Roman" w:cs="Times New Roman"/>
                <w:u w:val="single"/>
              </w:rPr>
              <w:t>,</w:t>
            </w:r>
            <w:r w:rsidRPr="00071DC2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707858" w:rsidRPr="0062792A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707858" w:rsidRPr="00912F74" w:rsidRDefault="00707858" w:rsidP="007F1C0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707858" w:rsidRPr="00912F74" w:rsidRDefault="00707858" w:rsidP="007F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7858" w:rsidRPr="00B17214" w:rsidTr="00DE4020">
        <w:trPr>
          <w:cantSplit/>
          <w:trHeight w:val="1406"/>
        </w:trPr>
        <w:tc>
          <w:tcPr>
            <w:tcW w:w="851" w:type="dxa"/>
            <w:vMerge/>
            <w:textDirection w:val="btLr"/>
            <w:vAlign w:val="center"/>
          </w:tcPr>
          <w:p w:rsidR="00707858" w:rsidRPr="002927E5" w:rsidRDefault="00707858" w:rsidP="007F1C0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7858" w:rsidRPr="002927E5" w:rsidRDefault="00707858" w:rsidP="007F1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7858" w:rsidRPr="00912F74" w:rsidRDefault="00707858" w:rsidP="007F1C08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07858" w:rsidRDefault="00707858" w:rsidP="009C5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707858" w:rsidRPr="00B17214" w:rsidRDefault="00707858" w:rsidP="007F1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10DE" w:rsidRDefault="005310DE" w:rsidP="005310D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C08" w:rsidRDefault="005310DE" w:rsidP="0070785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02B" w:rsidRDefault="0036502B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EB3402" w:rsidTr="00132FFF">
        <w:tc>
          <w:tcPr>
            <w:tcW w:w="2957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B3402" w:rsidRPr="003137A9" w:rsidRDefault="00EB3402" w:rsidP="00504A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683075" w:rsidTr="00132FFF"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83075" w:rsidRPr="00EF5117" w:rsidRDefault="00683075" w:rsidP="008A690C">
            <w:r w:rsidRPr="00EF5117">
              <w:t>20.12.2017</w:t>
            </w:r>
          </w:p>
        </w:tc>
        <w:tc>
          <w:tcPr>
            <w:tcW w:w="1559" w:type="dxa"/>
          </w:tcPr>
          <w:p w:rsidR="00683075" w:rsidRDefault="00683075" w:rsidP="008A690C">
            <w:r w:rsidRPr="00EF5117">
              <w:t>№ 50</w:t>
            </w:r>
          </w:p>
        </w:tc>
        <w:tc>
          <w:tcPr>
            <w:tcW w:w="5386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683075" w:rsidTr="00132FFF"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83075" w:rsidRPr="00EF5117" w:rsidRDefault="00683075" w:rsidP="008A690C">
            <w:r>
              <w:t>26.06.2018</w:t>
            </w:r>
          </w:p>
        </w:tc>
        <w:tc>
          <w:tcPr>
            <w:tcW w:w="1559" w:type="dxa"/>
          </w:tcPr>
          <w:p w:rsidR="00683075" w:rsidRPr="00EF5117" w:rsidRDefault="00683075" w:rsidP="008A690C">
            <w:r>
              <w:t>№ 40</w:t>
            </w:r>
          </w:p>
        </w:tc>
        <w:tc>
          <w:tcPr>
            <w:tcW w:w="5386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683075" w:rsidTr="00132FFF"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683075" w:rsidRPr="00EF5117" w:rsidRDefault="00683075" w:rsidP="008A690C">
            <w:r>
              <w:t>17.08.2018</w:t>
            </w:r>
          </w:p>
        </w:tc>
        <w:tc>
          <w:tcPr>
            <w:tcW w:w="1559" w:type="dxa"/>
          </w:tcPr>
          <w:p w:rsidR="00683075" w:rsidRPr="00EF5117" w:rsidRDefault="00683075" w:rsidP="008A690C">
            <w:r>
              <w:t>№ 45</w:t>
            </w:r>
          </w:p>
        </w:tc>
        <w:tc>
          <w:tcPr>
            <w:tcW w:w="5386" w:type="dxa"/>
          </w:tcPr>
          <w:p w:rsidR="00683075" w:rsidRPr="00DC53C8" w:rsidRDefault="00683075" w:rsidP="008A690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EB3402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1DC2"/>
    <w:rsid w:val="00073AB4"/>
    <w:rsid w:val="00074AD2"/>
    <w:rsid w:val="00082B54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C4D86"/>
    <w:rsid w:val="002D5655"/>
    <w:rsid w:val="002E0631"/>
    <w:rsid w:val="00310B5F"/>
    <w:rsid w:val="003137A9"/>
    <w:rsid w:val="00314363"/>
    <w:rsid w:val="00350674"/>
    <w:rsid w:val="0036502B"/>
    <w:rsid w:val="003722C2"/>
    <w:rsid w:val="003B260A"/>
    <w:rsid w:val="003B3C79"/>
    <w:rsid w:val="003B5541"/>
    <w:rsid w:val="004026A9"/>
    <w:rsid w:val="00403AD1"/>
    <w:rsid w:val="004163B1"/>
    <w:rsid w:val="00442083"/>
    <w:rsid w:val="00474D24"/>
    <w:rsid w:val="00487EB5"/>
    <w:rsid w:val="004C0EC5"/>
    <w:rsid w:val="004C5EC4"/>
    <w:rsid w:val="004D1188"/>
    <w:rsid w:val="004D2686"/>
    <w:rsid w:val="004E76E1"/>
    <w:rsid w:val="004F04BF"/>
    <w:rsid w:val="00504A56"/>
    <w:rsid w:val="0050797D"/>
    <w:rsid w:val="005310DE"/>
    <w:rsid w:val="00531A1C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83075"/>
    <w:rsid w:val="00690AE1"/>
    <w:rsid w:val="006926D4"/>
    <w:rsid w:val="0069779A"/>
    <w:rsid w:val="006B1A96"/>
    <w:rsid w:val="006B559C"/>
    <w:rsid w:val="006C6500"/>
    <w:rsid w:val="006D6A8A"/>
    <w:rsid w:val="006F1425"/>
    <w:rsid w:val="006F4B32"/>
    <w:rsid w:val="0070251E"/>
    <w:rsid w:val="0070418A"/>
    <w:rsid w:val="00707858"/>
    <w:rsid w:val="007124BE"/>
    <w:rsid w:val="0073043B"/>
    <w:rsid w:val="00730B7A"/>
    <w:rsid w:val="00734944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1C08"/>
    <w:rsid w:val="007F5EC1"/>
    <w:rsid w:val="00802138"/>
    <w:rsid w:val="00803764"/>
    <w:rsid w:val="00806826"/>
    <w:rsid w:val="00822126"/>
    <w:rsid w:val="00852304"/>
    <w:rsid w:val="00855119"/>
    <w:rsid w:val="00884354"/>
    <w:rsid w:val="00884CDE"/>
    <w:rsid w:val="008A177F"/>
    <w:rsid w:val="008B746E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7C82"/>
    <w:rsid w:val="00A223D0"/>
    <w:rsid w:val="00A36BA1"/>
    <w:rsid w:val="00A716B9"/>
    <w:rsid w:val="00A85F52"/>
    <w:rsid w:val="00A93E02"/>
    <w:rsid w:val="00AA316A"/>
    <w:rsid w:val="00AD6A6F"/>
    <w:rsid w:val="00AE1BF8"/>
    <w:rsid w:val="00AE3767"/>
    <w:rsid w:val="00B00601"/>
    <w:rsid w:val="00B17214"/>
    <w:rsid w:val="00B25770"/>
    <w:rsid w:val="00B2669E"/>
    <w:rsid w:val="00B325B8"/>
    <w:rsid w:val="00B531E1"/>
    <w:rsid w:val="00B753C4"/>
    <w:rsid w:val="00B77DF5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B0118"/>
    <w:rsid w:val="00CC75CB"/>
    <w:rsid w:val="00CD2483"/>
    <w:rsid w:val="00CE7C29"/>
    <w:rsid w:val="00D117F2"/>
    <w:rsid w:val="00D11DA7"/>
    <w:rsid w:val="00D2593A"/>
    <w:rsid w:val="00D557AF"/>
    <w:rsid w:val="00D628A5"/>
    <w:rsid w:val="00D74EE8"/>
    <w:rsid w:val="00D850C5"/>
    <w:rsid w:val="00D858AE"/>
    <w:rsid w:val="00D87C92"/>
    <w:rsid w:val="00DA12A2"/>
    <w:rsid w:val="00DA1D7B"/>
    <w:rsid w:val="00DA702E"/>
    <w:rsid w:val="00DB4E58"/>
    <w:rsid w:val="00DD189C"/>
    <w:rsid w:val="00DD32DD"/>
    <w:rsid w:val="00DE2630"/>
    <w:rsid w:val="00DE4020"/>
    <w:rsid w:val="00E153F0"/>
    <w:rsid w:val="00E256C6"/>
    <w:rsid w:val="00E72F82"/>
    <w:rsid w:val="00EB3402"/>
    <w:rsid w:val="00EE01BF"/>
    <w:rsid w:val="00EE2348"/>
    <w:rsid w:val="00EE3587"/>
    <w:rsid w:val="00F25B6C"/>
    <w:rsid w:val="00F36E26"/>
    <w:rsid w:val="00F6359E"/>
    <w:rsid w:val="00F9389A"/>
    <w:rsid w:val="00FA3FBF"/>
    <w:rsid w:val="00FC5303"/>
    <w:rsid w:val="00FC6FFC"/>
    <w:rsid w:val="00FD12B8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3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1D9-BDC2-4B6F-90D1-07A2CF2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8-12-04T11:18:00Z</dcterms:created>
  <dcterms:modified xsi:type="dcterms:W3CDTF">2018-12-19T13:13:00Z</dcterms:modified>
</cp:coreProperties>
</file>